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2406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197604" w:rsidRPr="0019760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197604"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</w:t>
            </w:r>
            <w:r w:rsidR="00B2406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</w:t>
            </w:r>
            <w:r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4560A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6</w:t>
            </w:r>
            <w:r w:rsidR="00155D85"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4560A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155D85"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9760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8C406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9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8C406F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4F3EF5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4F3EF5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همایون خان م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مد حسین پنا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احسان کوش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جید اکبری منفر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ارف کوش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امین جوزی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ضا فلاحت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صطفی شکری شیخ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سول سلیم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8C406F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2A37D7" w:rsidRDefault="002A37D7" w:rsidP="008C406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2A37D7">
              <w:rPr>
                <w:rFonts w:ascii="IranNastaliq" w:hAnsi="IranNastaliq" w:cs="B Zar" w:hint="cs"/>
                <w:b/>
                <w:bCs/>
                <w:rtl/>
              </w:rPr>
              <w:t>محمد پاپ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59FF"/>
    <w:rsid w:val="00057A35"/>
    <w:rsid w:val="00071461"/>
    <w:rsid w:val="000714E3"/>
    <w:rsid w:val="00091DE1"/>
    <w:rsid w:val="000A3EF9"/>
    <w:rsid w:val="000A73A7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05E39"/>
    <w:rsid w:val="00122FC2"/>
    <w:rsid w:val="0012393C"/>
    <w:rsid w:val="0013567D"/>
    <w:rsid w:val="0015378F"/>
    <w:rsid w:val="00155D85"/>
    <w:rsid w:val="0016593F"/>
    <w:rsid w:val="00167917"/>
    <w:rsid w:val="00174896"/>
    <w:rsid w:val="0017571A"/>
    <w:rsid w:val="00181513"/>
    <w:rsid w:val="00183C19"/>
    <w:rsid w:val="00184642"/>
    <w:rsid w:val="0018671A"/>
    <w:rsid w:val="00187B4D"/>
    <w:rsid w:val="00195574"/>
    <w:rsid w:val="001964E7"/>
    <w:rsid w:val="00197604"/>
    <w:rsid w:val="001B0845"/>
    <w:rsid w:val="001B2543"/>
    <w:rsid w:val="001B5573"/>
    <w:rsid w:val="001B5C19"/>
    <w:rsid w:val="001C12CC"/>
    <w:rsid w:val="001C4FA6"/>
    <w:rsid w:val="001F1261"/>
    <w:rsid w:val="001F2647"/>
    <w:rsid w:val="00204E07"/>
    <w:rsid w:val="00207180"/>
    <w:rsid w:val="00215D56"/>
    <w:rsid w:val="00237C33"/>
    <w:rsid w:val="002412E9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A37D7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4B49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560AA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4F3EF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B35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133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0935"/>
    <w:rsid w:val="007C1CE9"/>
    <w:rsid w:val="007C5F91"/>
    <w:rsid w:val="007C66A2"/>
    <w:rsid w:val="007D4620"/>
    <w:rsid w:val="007E008B"/>
    <w:rsid w:val="007E4009"/>
    <w:rsid w:val="007F435F"/>
    <w:rsid w:val="0080083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C406F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48E8"/>
    <w:rsid w:val="00913D97"/>
    <w:rsid w:val="009154CD"/>
    <w:rsid w:val="0091709C"/>
    <w:rsid w:val="00922A41"/>
    <w:rsid w:val="009259CF"/>
    <w:rsid w:val="009310F5"/>
    <w:rsid w:val="0093139C"/>
    <w:rsid w:val="0093164B"/>
    <w:rsid w:val="00935E13"/>
    <w:rsid w:val="009402D0"/>
    <w:rsid w:val="009466DA"/>
    <w:rsid w:val="00955BD1"/>
    <w:rsid w:val="0096008A"/>
    <w:rsid w:val="009604BE"/>
    <w:rsid w:val="0096253F"/>
    <w:rsid w:val="009736B8"/>
    <w:rsid w:val="00974BC1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3677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2EB3"/>
    <w:rsid w:val="00AC7CE4"/>
    <w:rsid w:val="00AE78F2"/>
    <w:rsid w:val="00AE7F8D"/>
    <w:rsid w:val="00AF27C5"/>
    <w:rsid w:val="00B005D0"/>
    <w:rsid w:val="00B04CC7"/>
    <w:rsid w:val="00B04D57"/>
    <w:rsid w:val="00B145FE"/>
    <w:rsid w:val="00B17645"/>
    <w:rsid w:val="00B24063"/>
    <w:rsid w:val="00B34A7B"/>
    <w:rsid w:val="00B4336E"/>
    <w:rsid w:val="00B43C03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3103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549B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B7626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294E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0513A"/>
    <w:rsid w:val="00F12AD1"/>
    <w:rsid w:val="00F14ADD"/>
    <w:rsid w:val="00F15A8E"/>
    <w:rsid w:val="00F24E34"/>
    <w:rsid w:val="00F258F2"/>
    <w:rsid w:val="00F600FC"/>
    <w:rsid w:val="00F650FA"/>
    <w:rsid w:val="00F66F58"/>
    <w:rsid w:val="00F80C47"/>
    <w:rsid w:val="00F91375"/>
    <w:rsid w:val="00F924C6"/>
    <w:rsid w:val="00F96099"/>
    <w:rsid w:val="00FA2D2E"/>
    <w:rsid w:val="00FC0B8D"/>
    <w:rsid w:val="00FC1B53"/>
    <w:rsid w:val="00FC1CB4"/>
    <w:rsid w:val="00FC3013"/>
    <w:rsid w:val="00FC7EDA"/>
    <w:rsid w:val="00FC7F47"/>
    <w:rsid w:val="00FD5A8D"/>
    <w:rsid w:val="00FE0296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9696-D6D4-47F8-85C7-00065E45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9</cp:revision>
  <cp:lastPrinted>2011-06-28T17:18:00Z</cp:lastPrinted>
  <dcterms:created xsi:type="dcterms:W3CDTF">2008-01-01T01:52:00Z</dcterms:created>
  <dcterms:modified xsi:type="dcterms:W3CDTF">2016-09-07T10:06:00Z</dcterms:modified>
</cp:coreProperties>
</file>